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EF197" w14:textId="77777777" w:rsidR="00142E04" w:rsidRDefault="0029700F" w:rsidP="0029700F">
      <w:pPr>
        <w:pStyle w:val="Heading1"/>
        <w:jc w:val="center"/>
      </w:pPr>
      <w:r>
        <w:t xml:space="preserve">OpenStudio </w:t>
      </w:r>
      <w:r w:rsidR="004F392B">
        <w:t>Contribution</w:t>
      </w:r>
      <w:r>
        <w:t xml:space="preserve"> Proposal</w:t>
      </w:r>
    </w:p>
    <w:p w14:paraId="4D86FD21" w14:textId="77777777" w:rsidR="00920930" w:rsidRPr="00920930" w:rsidRDefault="00920930" w:rsidP="00920930">
      <w:pPr>
        <w:pStyle w:val="Heading1"/>
        <w:jc w:val="center"/>
        <w:rPr>
          <w:sz w:val="24"/>
          <w:szCs w:val="24"/>
        </w:rPr>
      </w:pPr>
      <w:r w:rsidRPr="00920930">
        <w:rPr>
          <w:sz w:val="24"/>
          <w:szCs w:val="24"/>
        </w:rPr>
        <w:t xml:space="preserve">Scope and timeline </w:t>
      </w:r>
      <w:r w:rsidR="007608C3">
        <w:rPr>
          <w:sz w:val="24"/>
          <w:szCs w:val="24"/>
        </w:rPr>
        <w:t>agreement</w:t>
      </w:r>
    </w:p>
    <w:p w14:paraId="4EA9BB92" w14:textId="77777777" w:rsidR="00920930" w:rsidRDefault="00920930" w:rsidP="0029700F">
      <w:pPr>
        <w:pStyle w:val="Subtitle"/>
        <w:jc w:val="center"/>
      </w:pPr>
    </w:p>
    <w:p w14:paraId="608DAF0C" w14:textId="77777777" w:rsidR="0029700F" w:rsidRDefault="00920930" w:rsidP="0029700F">
      <w:pPr>
        <w:pStyle w:val="Subtitle"/>
        <w:jc w:val="center"/>
      </w:pPr>
      <w:r>
        <w:t>&lt;Project Title&gt;</w:t>
      </w:r>
    </w:p>
    <w:p w14:paraId="3681457D" w14:textId="77777777" w:rsidR="0029700F" w:rsidRPr="0029700F" w:rsidRDefault="00920930" w:rsidP="0029700F">
      <w:pPr>
        <w:pStyle w:val="MediumShading1-Accent1"/>
        <w:jc w:val="center"/>
        <w:rPr>
          <w:rStyle w:val="SubtleEmphasis"/>
        </w:rPr>
      </w:pPr>
      <w:r>
        <w:rPr>
          <w:rStyle w:val="SubtleEmphasis"/>
        </w:rPr>
        <w:t>&lt;</w:t>
      </w:r>
      <w:r w:rsidR="00D74617">
        <w:rPr>
          <w:rStyle w:val="SubtleEmphasis"/>
        </w:rPr>
        <w:t>CONTRIBUTOR</w:t>
      </w:r>
      <w:r>
        <w:rPr>
          <w:rStyle w:val="SubtleEmphasis"/>
        </w:rPr>
        <w:t xml:space="preserve"> NAME(S), address, phone, email&gt;</w:t>
      </w:r>
    </w:p>
    <w:p w14:paraId="185395FE" w14:textId="77777777" w:rsidR="0029700F" w:rsidRPr="0029700F" w:rsidRDefault="00920930" w:rsidP="0029700F">
      <w:pPr>
        <w:pStyle w:val="MediumShading1-Accent1"/>
        <w:jc w:val="center"/>
        <w:rPr>
          <w:rStyle w:val="SubtleEmphasis"/>
        </w:rPr>
      </w:pPr>
      <w:r>
        <w:rPr>
          <w:rStyle w:val="SubtleEmphasis"/>
        </w:rPr>
        <w:t>&lt;</w:t>
      </w:r>
      <w:r w:rsidR="004F392B">
        <w:rPr>
          <w:rStyle w:val="SubtleEmphasis"/>
        </w:rPr>
        <w:t>AFFILIATION(S</w:t>
      </w:r>
      <w:r>
        <w:rPr>
          <w:rStyle w:val="SubtleEmphasis"/>
        </w:rPr>
        <w:t>&gt;</w:t>
      </w:r>
      <w:r w:rsidR="004F392B">
        <w:rPr>
          <w:rStyle w:val="SubtleEmphasis"/>
        </w:rPr>
        <w:t>)</w:t>
      </w:r>
    </w:p>
    <w:p w14:paraId="59ADF2FC" w14:textId="77777777" w:rsidR="0029700F" w:rsidRPr="0029700F" w:rsidRDefault="00920930" w:rsidP="0029700F">
      <w:pPr>
        <w:pStyle w:val="MediumShading1-Accent1"/>
        <w:jc w:val="center"/>
        <w:rPr>
          <w:rStyle w:val="SubtleEmphasis"/>
        </w:rPr>
      </w:pPr>
      <w:r>
        <w:rPr>
          <w:rStyle w:val="SubtleEmphasis"/>
        </w:rPr>
        <w:t>&lt;</w:t>
      </w:r>
      <w:r w:rsidR="004F392B">
        <w:rPr>
          <w:rStyle w:val="SubtleEmphasis"/>
        </w:rPr>
        <w:t>DATE, VERSION</w:t>
      </w:r>
      <w:r>
        <w:rPr>
          <w:rStyle w:val="SubtleEmphasis"/>
        </w:rPr>
        <w:t>&gt;</w:t>
      </w:r>
    </w:p>
    <w:p w14:paraId="014F92DB" w14:textId="77777777" w:rsidR="0029700F" w:rsidRDefault="0029700F"/>
    <w:p w14:paraId="64C17ED9" w14:textId="77777777" w:rsidR="0090482C" w:rsidRDefault="0090482C">
      <w:pPr>
        <w:rPr>
          <w:rFonts w:eastAsia="Times New Roman"/>
        </w:rPr>
      </w:pPr>
      <w:r w:rsidRPr="00DB01A0">
        <w:t xml:space="preserve">Our </w:t>
      </w:r>
      <w:proofErr w:type="gramStart"/>
      <w:r w:rsidRPr="00DB01A0">
        <w:t>open source</w:t>
      </w:r>
      <w:proofErr w:type="gramEnd"/>
      <w:r w:rsidRPr="00DB01A0">
        <w:t xml:space="preserve"> software benefits greatly from the contributions of its user </w:t>
      </w:r>
      <w:r w:rsidR="00460D26">
        <w:t xml:space="preserve">base and the development </w:t>
      </w:r>
      <w:r w:rsidRPr="00DB01A0">
        <w:t>community.</w:t>
      </w:r>
      <w:r w:rsidRPr="00DB01A0">
        <w:rPr>
          <w:rFonts w:eastAsia="Times New Roman"/>
        </w:rPr>
        <w:t xml:space="preserve"> If the contribution that you wish to propose is aligned with </w:t>
      </w:r>
      <w:r>
        <w:rPr>
          <w:rFonts w:eastAsia="Times New Roman"/>
        </w:rPr>
        <w:t xml:space="preserve">the </w:t>
      </w:r>
      <w:r w:rsidR="001828A4">
        <w:rPr>
          <w:rFonts w:eastAsia="Times New Roman"/>
        </w:rPr>
        <w:t>OpenStudio</w:t>
      </w:r>
      <w:r w:rsidRPr="00DB01A0">
        <w:rPr>
          <w:rFonts w:eastAsia="Times New Roman"/>
        </w:rPr>
        <w:t xml:space="preserve">’s goals and strategy, we would love to hear from you. To evaluate your proposed contribution, </w:t>
      </w:r>
      <w:r>
        <w:rPr>
          <w:rFonts w:eastAsia="Times New Roman"/>
        </w:rPr>
        <w:t>this document:</w:t>
      </w:r>
    </w:p>
    <w:p w14:paraId="6E2C39E0" w14:textId="77777777" w:rsidR="0090482C" w:rsidRPr="0090482C" w:rsidRDefault="0090482C" w:rsidP="0090482C">
      <w:pPr>
        <w:pStyle w:val="MediumGrid1-Accent2"/>
        <w:numPr>
          <w:ilvl w:val="0"/>
          <w:numId w:val="2"/>
        </w:numPr>
      </w:pPr>
      <w:r>
        <w:rPr>
          <w:rFonts w:eastAsia="Times New Roman"/>
        </w:rPr>
        <w:t xml:space="preserve">Describes </w:t>
      </w:r>
      <w:r w:rsidRPr="0090482C">
        <w:rPr>
          <w:rFonts w:eastAsia="Times New Roman"/>
        </w:rPr>
        <w:t xml:space="preserve">why you wish to contribute to the </w:t>
      </w:r>
      <w:r w:rsidR="001828A4">
        <w:rPr>
          <w:rFonts w:eastAsia="Times New Roman"/>
        </w:rPr>
        <w:t>OpenStudio</w:t>
      </w:r>
      <w:r>
        <w:rPr>
          <w:rFonts w:eastAsia="Times New Roman"/>
        </w:rPr>
        <w:t>.</w:t>
      </w:r>
    </w:p>
    <w:p w14:paraId="31B53306" w14:textId="77777777" w:rsidR="0090482C" w:rsidRPr="0090482C" w:rsidRDefault="0090482C" w:rsidP="0090482C">
      <w:pPr>
        <w:pStyle w:val="MediumGrid1-Accent2"/>
        <w:numPr>
          <w:ilvl w:val="0"/>
          <w:numId w:val="2"/>
        </w:numPr>
      </w:pPr>
      <w:r>
        <w:rPr>
          <w:rFonts w:eastAsia="Times New Roman"/>
        </w:rPr>
        <w:t xml:space="preserve">Gives </w:t>
      </w:r>
      <w:r w:rsidRPr="0090482C">
        <w:rPr>
          <w:rFonts w:eastAsia="Times New Roman"/>
        </w:rPr>
        <w:t>a detailed description of the project that you are proposing</w:t>
      </w:r>
      <w:r>
        <w:rPr>
          <w:rFonts w:eastAsia="Times New Roman"/>
        </w:rPr>
        <w:t>.</w:t>
      </w:r>
    </w:p>
    <w:p w14:paraId="0F732F58" w14:textId="77777777" w:rsidR="0090482C" w:rsidRPr="0090482C" w:rsidRDefault="0090482C" w:rsidP="0090482C">
      <w:pPr>
        <w:pStyle w:val="MediumGrid1-Accent2"/>
        <w:numPr>
          <w:ilvl w:val="0"/>
          <w:numId w:val="2"/>
        </w:numPr>
      </w:pPr>
      <w:r>
        <w:rPr>
          <w:rFonts w:eastAsia="Times New Roman"/>
        </w:rPr>
        <w:t xml:space="preserve">Describes </w:t>
      </w:r>
      <w:r w:rsidRPr="0090482C">
        <w:rPr>
          <w:rFonts w:eastAsia="Times New Roman"/>
        </w:rPr>
        <w:t>the precise functionalities that you plan to implement as part of the project</w:t>
      </w:r>
      <w:r>
        <w:rPr>
          <w:rFonts w:eastAsia="Times New Roman"/>
        </w:rPr>
        <w:t>.</w:t>
      </w:r>
    </w:p>
    <w:p w14:paraId="50EC055B" w14:textId="77777777" w:rsidR="00920930" w:rsidRPr="0090482C" w:rsidRDefault="0090482C" w:rsidP="0090482C">
      <w:pPr>
        <w:pStyle w:val="MediumGrid1-Accent2"/>
        <w:numPr>
          <w:ilvl w:val="0"/>
          <w:numId w:val="2"/>
        </w:numPr>
      </w:pPr>
      <w:r>
        <w:rPr>
          <w:rFonts w:eastAsia="Times New Roman"/>
        </w:rPr>
        <w:t xml:space="preserve">Provides </w:t>
      </w:r>
      <w:r w:rsidRPr="0090482C">
        <w:rPr>
          <w:rFonts w:eastAsia="Times New Roman"/>
        </w:rPr>
        <w:t>a timeframe for implementation.</w:t>
      </w:r>
    </w:p>
    <w:p w14:paraId="09964B5B" w14:textId="77777777" w:rsidR="00F70A5E" w:rsidRDefault="00F70A5E" w:rsidP="00D74D6E">
      <w:r>
        <w:t>Please refer to the OpenStudio Contribution Policy document for reference and guidance.</w:t>
      </w:r>
    </w:p>
    <w:p w14:paraId="65D5869F" w14:textId="77777777" w:rsidR="001A70E4" w:rsidRDefault="001A70E4" w:rsidP="001A70E4">
      <w:pPr>
        <w:spacing w:after="0"/>
      </w:pPr>
      <w:r>
        <w:t>Please provide complete answers to the following and return to:</w:t>
      </w:r>
    </w:p>
    <w:p w14:paraId="4B9A742D" w14:textId="77777777" w:rsidR="001A70E4" w:rsidRDefault="00CF488F" w:rsidP="00C542BE">
      <w:pPr>
        <w:spacing w:after="0"/>
      </w:pPr>
      <w:r>
        <w:t>Tim Coleman</w:t>
      </w:r>
    </w:p>
    <w:p w14:paraId="7F67CA32" w14:textId="77777777" w:rsidR="001A70E4" w:rsidRDefault="001A70E4" w:rsidP="00C542BE">
      <w:pPr>
        <w:spacing w:after="0"/>
      </w:pPr>
      <w:r>
        <w:t>OpenStudio Project Management</w:t>
      </w:r>
    </w:p>
    <w:p w14:paraId="4BC4D6ED" w14:textId="77777777" w:rsidR="00D74D6E" w:rsidRDefault="00CF488F" w:rsidP="00C542BE">
      <w:hyperlink r:id="rId8" w:history="1">
        <w:r w:rsidRPr="00A735EA">
          <w:rPr>
            <w:rStyle w:val="Hyperlink"/>
          </w:rPr>
          <w:t>Tim.Coleman@nrel.gov</w:t>
        </w:r>
      </w:hyperlink>
    </w:p>
    <w:p w14:paraId="59761830" w14:textId="77777777" w:rsidR="0029700F" w:rsidRDefault="0029700F" w:rsidP="0029700F">
      <w:pPr>
        <w:pStyle w:val="Heading2"/>
      </w:pPr>
      <w:r>
        <w:t>Justification</w:t>
      </w:r>
    </w:p>
    <w:p w14:paraId="228ADE54" w14:textId="77777777" w:rsidR="00D5168A" w:rsidRPr="00E64FC5" w:rsidRDefault="004F392B" w:rsidP="00E64FC5">
      <w:pPr>
        <w:pStyle w:val="MediumGrid1-Accent2"/>
        <w:numPr>
          <w:ilvl w:val="0"/>
          <w:numId w:val="3"/>
        </w:numPr>
        <w:rPr>
          <w:iCs/>
        </w:rPr>
      </w:pPr>
      <w:r w:rsidRPr="00D5168A">
        <w:rPr>
          <w:iCs/>
        </w:rPr>
        <w:t>WHAT NEED</w:t>
      </w:r>
      <w:r w:rsidR="00D74D6E" w:rsidRPr="00D5168A">
        <w:rPr>
          <w:iCs/>
        </w:rPr>
        <w:t>S</w:t>
      </w:r>
      <w:r w:rsidRPr="00D5168A">
        <w:rPr>
          <w:iCs/>
        </w:rPr>
        <w:t xml:space="preserve"> </w:t>
      </w:r>
      <w:r w:rsidR="00D74D6E" w:rsidRPr="00D5168A">
        <w:rPr>
          <w:iCs/>
        </w:rPr>
        <w:t xml:space="preserve">OR GAPS </w:t>
      </w:r>
      <w:r w:rsidRPr="00D5168A">
        <w:rPr>
          <w:iCs/>
        </w:rPr>
        <w:t xml:space="preserve">THIS CONTRIBUTION </w:t>
      </w:r>
      <w:r w:rsidR="00080D8F">
        <w:rPr>
          <w:iCs/>
        </w:rPr>
        <w:t>IS ADDRESSING</w:t>
      </w:r>
      <w:r w:rsidR="00E64FC5">
        <w:rPr>
          <w:iCs/>
        </w:rPr>
        <w:t xml:space="preserve"> AND </w:t>
      </w:r>
      <w:r w:rsidR="00D5168A">
        <w:t xml:space="preserve">HOW WILL THIS CONTRIBUTION ADVANCE THE OPENSTUDIO PROJECT? </w:t>
      </w:r>
    </w:p>
    <w:p w14:paraId="447FFDC7" w14:textId="77777777" w:rsidR="00C1158E" w:rsidRPr="00D5168A" w:rsidRDefault="00D5168A" w:rsidP="00D5168A">
      <w:pPr>
        <w:pStyle w:val="MediumGrid1-Accent2"/>
        <w:numPr>
          <w:ilvl w:val="0"/>
          <w:numId w:val="3"/>
        </w:numPr>
        <w:rPr>
          <w:iCs/>
        </w:rPr>
      </w:pPr>
      <w:r>
        <w:t>WHO WILL BE USING AND BENEFITING FROM YOUR CONTRIBUTION? WHAT IS YOUR TARGET AUDIENCE?</w:t>
      </w:r>
    </w:p>
    <w:p w14:paraId="7D379D25" w14:textId="77777777" w:rsidR="0029700F" w:rsidRDefault="0029700F" w:rsidP="0029700F">
      <w:pPr>
        <w:pStyle w:val="Heading2"/>
      </w:pPr>
      <w:r>
        <w:t>Overview</w:t>
      </w:r>
    </w:p>
    <w:p w14:paraId="59949D2F" w14:textId="77777777" w:rsidR="00C27445" w:rsidRDefault="000446C4" w:rsidP="00EF035F">
      <w:pPr>
        <w:pStyle w:val="MediumGrid1-Accent2"/>
        <w:numPr>
          <w:ilvl w:val="0"/>
          <w:numId w:val="6"/>
        </w:numPr>
      </w:pPr>
      <w:r>
        <w:t xml:space="preserve">PLEASE DESCRIBE </w:t>
      </w:r>
      <w:r w:rsidR="000E18EE">
        <w:t xml:space="preserve">WHAT </w:t>
      </w:r>
      <w:r w:rsidR="00EF035F">
        <w:t>THE CONTRIBUTION</w:t>
      </w:r>
      <w:r w:rsidR="000E18EE">
        <w:t xml:space="preserve"> WILL DO AND WHAT IT WILL NOT DO</w:t>
      </w:r>
      <w:r w:rsidR="00EF035F">
        <w:t xml:space="preserve"> (</w:t>
      </w:r>
      <w:r w:rsidR="00080D8F">
        <w:t xml:space="preserve">PROJECT </w:t>
      </w:r>
      <w:r w:rsidR="00EF035F">
        <w:t>SCOPE)</w:t>
      </w:r>
      <w:r w:rsidR="000E18EE">
        <w:t>.</w:t>
      </w:r>
    </w:p>
    <w:p w14:paraId="355F00F2" w14:textId="77777777" w:rsidR="00EF035F" w:rsidRDefault="00EF035F" w:rsidP="00EF035F">
      <w:pPr>
        <w:pStyle w:val="MediumGrid1-Accent2"/>
        <w:numPr>
          <w:ilvl w:val="0"/>
          <w:numId w:val="6"/>
        </w:numPr>
      </w:pPr>
      <w:r>
        <w:t>PLEASE DESCRIBE MAJOR FUNCTIONALITIES.</w:t>
      </w:r>
    </w:p>
    <w:p w14:paraId="18B41AD5" w14:textId="77777777" w:rsidR="00D5168A" w:rsidRDefault="00D5168A" w:rsidP="00D5168A">
      <w:pPr>
        <w:pStyle w:val="Heading2"/>
      </w:pPr>
      <w:r>
        <w:t xml:space="preserve">Contributor </w:t>
      </w:r>
    </w:p>
    <w:p w14:paraId="50762BD4" w14:textId="77777777" w:rsidR="00D5168A" w:rsidRDefault="00D5168A" w:rsidP="00D5168A">
      <w:pPr>
        <w:pStyle w:val="MediumGrid1-Accent2"/>
        <w:numPr>
          <w:ilvl w:val="0"/>
          <w:numId w:val="4"/>
        </w:numPr>
      </w:pPr>
      <w:r>
        <w:t>PLEASE DESCRIBE YOUR BACKGROUND AND HOW THAT RELATES WITH YOUR CONTRIBUTION.</w:t>
      </w:r>
    </w:p>
    <w:p w14:paraId="607C44AC" w14:textId="77777777" w:rsidR="00D5168A" w:rsidRDefault="000E18EE" w:rsidP="00D5168A">
      <w:pPr>
        <w:pStyle w:val="MediumGrid1-Accent2"/>
        <w:numPr>
          <w:ilvl w:val="0"/>
          <w:numId w:val="4"/>
        </w:numPr>
      </w:pPr>
      <w:r>
        <w:t xml:space="preserve">PLEASE DESCRIBE </w:t>
      </w:r>
      <w:r w:rsidR="00D5168A">
        <w:t>YOUR EXPERIEN</w:t>
      </w:r>
      <w:r w:rsidR="00B4348B">
        <w:t>CE AS</w:t>
      </w:r>
      <w:r w:rsidR="00400708">
        <w:t xml:space="preserve"> A</w:t>
      </w:r>
      <w:r w:rsidR="00D5168A">
        <w:t xml:space="preserve"> SOFTWARE DEVELOPER.</w:t>
      </w:r>
    </w:p>
    <w:p w14:paraId="1A636077" w14:textId="77777777" w:rsidR="00D74617" w:rsidRDefault="00D74617" w:rsidP="00D5168A">
      <w:pPr>
        <w:pStyle w:val="MediumGrid1-Accent2"/>
        <w:numPr>
          <w:ilvl w:val="0"/>
          <w:numId w:val="4"/>
        </w:numPr>
      </w:pPr>
      <w:r>
        <w:lastRenderedPageBreak/>
        <w:t>PLEASE DESCRIBE HELP OR RESOURCES THAT YOU ANTICIPATE NEEDING TO COMPLETE YOUR CONTRIBUTION.</w:t>
      </w:r>
    </w:p>
    <w:p w14:paraId="717870DF" w14:textId="77777777" w:rsidR="004F392B" w:rsidRDefault="004F392B" w:rsidP="0029700F">
      <w:pPr>
        <w:pStyle w:val="Heading2"/>
      </w:pPr>
      <w:r>
        <w:t>Timeline</w:t>
      </w:r>
    </w:p>
    <w:p w14:paraId="348F0B55" w14:textId="77777777" w:rsidR="00EF035F" w:rsidRPr="00B82ED8" w:rsidRDefault="00EF035F" w:rsidP="00EF035F">
      <w:pPr>
        <w:rPr>
          <w:color w:val="000000"/>
        </w:rPr>
      </w:pPr>
      <w:r w:rsidRPr="00B82ED8">
        <w:rPr>
          <w:rFonts w:eastAsia="Times New Roman"/>
          <w:color w:val="000000"/>
        </w:rPr>
        <w:t xml:space="preserve">We require that you align your contributions with the </w:t>
      </w:r>
      <w:r w:rsidR="001828A4" w:rsidRPr="00B82ED8">
        <w:rPr>
          <w:rFonts w:eastAsia="Times New Roman"/>
          <w:color w:val="000000"/>
        </w:rPr>
        <w:t>OpenStudio</w:t>
      </w:r>
      <w:r w:rsidRPr="00B82ED8">
        <w:rPr>
          <w:rFonts w:eastAsia="Times New Roman"/>
          <w:color w:val="000000"/>
        </w:rPr>
        <w:t xml:space="preserve"> release schedule. </w:t>
      </w:r>
      <w:r w:rsidR="00D74617" w:rsidRPr="00B82ED8">
        <w:rPr>
          <w:rFonts w:eastAsia="Times New Roman"/>
          <w:color w:val="000000"/>
        </w:rPr>
        <w:t xml:space="preserve"> </w:t>
      </w:r>
      <w:r w:rsidR="001828A4" w:rsidRPr="00B82ED8">
        <w:rPr>
          <w:rFonts w:eastAsia="Times New Roman"/>
          <w:color w:val="000000"/>
        </w:rPr>
        <w:t>OpenStudio</w:t>
      </w:r>
      <w:r w:rsidR="00D74617" w:rsidRPr="00B82ED8">
        <w:rPr>
          <w:rFonts w:eastAsia="Times New Roman"/>
          <w:color w:val="000000"/>
        </w:rPr>
        <w:t xml:space="preserve"> </w:t>
      </w:r>
      <w:r w:rsidRPr="00B82ED8">
        <w:rPr>
          <w:rFonts w:eastAsia="Times New Roman"/>
          <w:color w:val="000000"/>
        </w:rPr>
        <w:t xml:space="preserve">is released publicly </w:t>
      </w:r>
      <w:r w:rsidR="00460D26" w:rsidRPr="00B82ED8">
        <w:rPr>
          <w:rFonts w:eastAsia="Times New Roman"/>
          <w:color w:val="000000"/>
        </w:rPr>
        <w:t>every six (6) months</w:t>
      </w:r>
      <w:r w:rsidRPr="00B82ED8">
        <w:rPr>
          <w:rFonts w:eastAsia="Times New Roman"/>
          <w:color w:val="000000"/>
        </w:rPr>
        <w:t xml:space="preserve"> (</w:t>
      </w:r>
      <w:r w:rsidR="00460D26" w:rsidRPr="00B82ED8">
        <w:rPr>
          <w:rFonts w:eastAsia="Times New Roman"/>
          <w:color w:val="000000"/>
        </w:rPr>
        <w:t>mid-April and mid-October</w:t>
      </w:r>
      <w:r w:rsidRPr="00B82ED8">
        <w:rPr>
          <w:rFonts w:eastAsia="Times New Roman"/>
          <w:color w:val="000000"/>
        </w:rPr>
        <w:t>).</w:t>
      </w:r>
      <w:r w:rsidR="001828A4" w:rsidRPr="00B82ED8">
        <w:rPr>
          <w:rFonts w:eastAsia="Times New Roman"/>
          <w:color w:val="000000"/>
        </w:rPr>
        <w:t xml:space="preserve"> </w:t>
      </w:r>
      <w:r w:rsidR="001828A4" w:rsidRPr="00B82ED8">
        <w:rPr>
          <w:rFonts w:eastAsia="Times New Roman" w:cs="Helvetica"/>
          <w:color w:val="000000"/>
          <w:sz w:val="21"/>
          <w:szCs w:val="21"/>
        </w:rPr>
        <w:t xml:space="preserve">There are cutoff dates after which new 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 xml:space="preserve">code </w:t>
      </w:r>
      <w:r w:rsidR="001828A4" w:rsidRPr="00B82ED8">
        <w:rPr>
          <w:rFonts w:eastAsia="Times New Roman" w:cs="Helvetica"/>
          <w:color w:val="000000"/>
          <w:sz w:val="21"/>
          <w:szCs w:val="21"/>
        </w:rPr>
        <w:t xml:space="preserve">contributions are not 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>allowed to proceed in an</w:t>
      </w:r>
      <w:r w:rsidR="001828A4" w:rsidRPr="00B82ED8">
        <w:rPr>
          <w:rFonts w:eastAsia="Times New Roman" w:cs="Helvetica"/>
          <w:color w:val="000000"/>
          <w:sz w:val="21"/>
          <w:szCs w:val="21"/>
        </w:rPr>
        <w:t xml:space="preserve"> upcoming release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>. We call these dates “code freeze”</w:t>
      </w:r>
      <w:r w:rsidR="001828A4" w:rsidRPr="00B82ED8">
        <w:rPr>
          <w:rFonts w:eastAsia="Times New Roman" w:cs="Helvetica"/>
          <w:color w:val="000000"/>
          <w:sz w:val="21"/>
          <w:szCs w:val="21"/>
        </w:rPr>
        <w:t xml:space="preserve"> (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 xml:space="preserve">end of </w:t>
      </w:r>
      <w:r w:rsidR="001828A4" w:rsidRPr="00B82ED8">
        <w:rPr>
          <w:rFonts w:eastAsia="Times New Roman" w:cs="Helvetica"/>
          <w:color w:val="000000"/>
          <w:sz w:val="21"/>
          <w:szCs w:val="21"/>
        </w:rPr>
        <w:t xml:space="preserve">February and 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>end of August</w:t>
      </w:r>
      <w:r w:rsidR="001828A4" w:rsidRPr="00B82ED8">
        <w:rPr>
          <w:rFonts w:eastAsia="Times New Roman" w:cs="Helvetica"/>
          <w:color w:val="000000"/>
          <w:sz w:val="21"/>
          <w:szCs w:val="21"/>
        </w:rPr>
        <w:t>).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 xml:space="preserve"> However, these “frozen” contributions </w:t>
      </w:r>
      <w:r w:rsidR="00FF77A5">
        <w:rPr>
          <w:rFonts w:eastAsia="Times New Roman" w:cs="Helvetica"/>
          <w:color w:val="000000"/>
          <w:sz w:val="21"/>
          <w:szCs w:val="21"/>
        </w:rPr>
        <w:t>may</w:t>
      </w:r>
      <w:r w:rsidR="00460D26" w:rsidRPr="00B82ED8">
        <w:rPr>
          <w:rFonts w:eastAsia="Times New Roman" w:cs="Helvetica"/>
          <w:color w:val="000000"/>
          <w:sz w:val="21"/>
          <w:szCs w:val="21"/>
        </w:rPr>
        <w:t xml:space="preserve"> be re-targeted for the following public release.</w:t>
      </w:r>
    </w:p>
    <w:p w14:paraId="6EB27A24" w14:textId="77777777" w:rsidR="00EF035F" w:rsidRDefault="000E18EE" w:rsidP="004F392B">
      <w:pPr>
        <w:pStyle w:val="MediumGrid1-Accent2"/>
        <w:numPr>
          <w:ilvl w:val="0"/>
          <w:numId w:val="5"/>
        </w:numPr>
      </w:pPr>
      <w:r>
        <w:t xml:space="preserve">PLEASE DESCRIBE LEVEL OF COMMITMENT </w:t>
      </w:r>
      <w:r w:rsidR="00EF035F">
        <w:t>FOR THE CONTRIBUTION AND EXPECTED AVERAGE HOURS PER WEEK.</w:t>
      </w:r>
    </w:p>
    <w:p w14:paraId="5004B51B" w14:textId="77777777" w:rsidR="00EF035F" w:rsidRDefault="00EF035F" w:rsidP="004F392B">
      <w:pPr>
        <w:pStyle w:val="MediumGrid1-Accent2"/>
        <w:numPr>
          <w:ilvl w:val="0"/>
          <w:numId w:val="5"/>
        </w:numPr>
      </w:pPr>
      <w:r>
        <w:t xml:space="preserve">CAN THE CONTRIBUTION BE COMPLETED </w:t>
      </w:r>
      <w:r w:rsidR="00080D8F">
        <w:t>ALL WITH</w:t>
      </w:r>
      <w:r>
        <w:t xml:space="preserve">IN ONE </w:t>
      </w:r>
      <w:r w:rsidR="00775798">
        <w:t>OPENSTUDIO</w:t>
      </w:r>
      <w:r>
        <w:t xml:space="preserve"> RELEASE</w:t>
      </w:r>
      <w:r w:rsidR="00460D26">
        <w:t xml:space="preserve"> TIMEFRAME</w:t>
      </w:r>
      <w:r>
        <w:t xml:space="preserve"> (</w:t>
      </w:r>
      <w:r w:rsidR="00460D26">
        <w:t>SIX</w:t>
      </w:r>
      <w:r>
        <w:t xml:space="preserve"> MONTHS</w:t>
      </w:r>
      <w:r w:rsidR="00460D26">
        <w:t xml:space="preserve">, </w:t>
      </w:r>
      <w:r w:rsidR="00F10E8E">
        <w:t>AND BY</w:t>
      </w:r>
      <w:r w:rsidR="00460D26">
        <w:t xml:space="preserve"> </w:t>
      </w:r>
      <w:r w:rsidR="00F10E8E">
        <w:t>CODE FREEZE DATE FOR THAT RELEASE</w:t>
      </w:r>
      <w:r>
        <w:t>)?</w:t>
      </w:r>
    </w:p>
    <w:p w14:paraId="5FA4BABA" w14:textId="77777777" w:rsidR="00BE3EDF" w:rsidRDefault="004F392B" w:rsidP="004F392B">
      <w:pPr>
        <w:pStyle w:val="MediumGrid1-Accent2"/>
        <w:numPr>
          <w:ilvl w:val="0"/>
          <w:numId w:val="5"/>
        </w:numPr>
      </w:pPr>
      <w:r>
        <w:t xml:space="preserve">WHEN </w:t>
      </w:r>
      <w:r w:rsidR="00080D8F">
        <w:t>YOU WILL BE AVAILABLE TO START</w:t>
      </w:r>
      <w:r w:rsidR="00CB2223">
        <w:t>,</w:t>
      </w:r>
      <w:r w:rsidR="00080D8F">
        <w:t xml:space="preserve"> AND </w:t>
      </w:r>
      <w:r w:rsidR="00CB2223">
        <w:t xml:space="preserve">WHEN </w:t>
      </w:r>
      <w:r>
        <w:t>WILL THE CONTRIBUTION BE</w:t>
      </w:r>
      <w:r w:rsidR="00BE3EDF">
        <w:t xml:space="preserve"> READY FOR ACCEPTANCE TESTING? </w:t>
      </w:r>
    </w:p>
    <w:p w14:paraId="4D9C5D51" w14:textId="77777777" w:rsidR="00EF035F" w:rsidRDefault="000108AB" w:rsidP="004F392B">
      <w:pPr>
        <w:pStyle w:val="MediumGrid1-Accent2"/>
        <w:numPr>
          <w:ilvl w:val="0"/>
          <w:numId w:val="5"/>
        </w:numPr>
      </w:pPr>
      <w:r>
        <w:t>DO YOU ANTICIPATE</w:t>
      </w:r>
      <w:r w:rsidR="00BE3EDF">
        <w:t xml:space="preserve"> MULTIPLE </w:t>
      </w:r>
      <w:r w:rsidR="00566ED8">
        <w:t>SMALLER CONTRIBUTIONS</w:t>
      </w:r>
      <w:r w:rsidR="00BE3EDF">
        <w:t xml:space="preserve"> MAKING THE OVERALL CONTRIBUTION COMPLETE?</w:t>
      </w:r>
    </w:p>
    <w:p w14:paraId="02B4CDE9" w14:textId="77777777" w:rsidR="004F392B" w:rsidRDefault="00566ED8" w:rsidP="004F392B">
      <w:pPr>
        <w:pStyle w:val="MediumGrid1-Accent2"/>
        <w:numPr>
          <w:ilvl w:val="0"/>
          <w:numId w:val="5"/>
        </w:numPr>
      </w:pPr>
      <w:r>
        <w:t>WHAT</w:t>
      </w:r>
      <w:r w:rsidR="004F392B">
        <w:t xml:space="preserve"> OPENSTUDIO RELEASE </w:t>
      </w:r>
      <w:r>
        <w:t>ARE YOU TARGETING</w:t>
      </w:r>
      <w:r w:rsidR="004F392B">
        <w:t xml:space="preserve"> FOR FINAL INCLUSION?</w:t>
      </w:r>
    </w:p>
    <w:p w14:paraId="6D4C232E" w14:textId="77777777" w:rsidR="00FF1363" w:rsidRPr="004F392B" w:rsidRDefault="00FF1363" w:rsidP="00775798">
      <w:pPr>
        <w:pStyle w:val="ColorfulList-Accent1"/>
        <w:numPr>
          <w:ilvl w:val="0"/>
          <w:numId w:val="5"/>
        </w:numPr>
      </w:pPr>
      <w:r>
        <w:t>PLEASE PROVIDE MAJOR MILESTONES/DELIVERABLES AND EXPECTED COMPLETION DATES.</w:t>
      </w:r>
    </w:p>
    <w:p w14:paraId="1CEE9D1E" w14:textId="77777777" w:rsidR="0029700F" w:rsidRDefault="004F392B" w:rsidP="0029700F">
      <w:pPr>
        <w:pStyle w:val="Heading2"/>
      </w:pPr>
      <w:r>
        <w:t xml:space="preserve">Technical </w:t>
      </w:r>
      <w:r w:rsidR="0029700F">
        <w:t>Approach</w:t>
      </w:r>
    </w:p>
    <w:p w14:paraId="090E469E" w14:textId="77777777" w:rsidR="00806693" w:rsidRDefault="004F392B" w:rsidP="00F70A5E">
      <w:pPr>
        <w:pStyle w:val="MediumGrid1-Accent2"/>
        <w:numPr>
          <w:ilvl w:val="0"/>
          <w:numId w:val="7"/>
        </w:numPr>
      </w:pPr>
      <w:r>
        <w:t>HOW WILL THE CONTRIBUTION BE IMPLEMENTED?</w:t>
      </w:r>
    </w:p>
    <w:p w14:paraId="03B7D027" w14:textId="77777777" w:rsidR="00F70A5E" w:rsidRDefault="00806693" w:rsidP="00F70A5E">
      <w:pPr>
        <w:pStyle w:val="MediumGrid1-Accent2"/>
        <w:numPr>
          <w:ilvl w:val="0"/>
          <w:numId w:val="7"/>
        </w:numPr>
      </w:pPr>
      <w:r>
        <w:t>PLEASE DESCRIBE FUNCTIONALITIES INTRODUCED, PROGRESSION OF WORK AND EXPECTED TIMELINE.</w:t>
      </w:r>
      <w:r w:rsidR="004F392B">
        <w:t xml:space="preserve">  </w:t>
      </w:r>
    </w:p>
    <w:p w14:paraId="3DB916D9" w14:textId="77777777" w:rsidR="00F07A05" w:rsidRDefault="004F392B" w:rsidP="00F70A5E">
      <w:pPr>
        <w:pStyle w:val="MediumGrid1-Accent2"/>
        <w:numPr>
          <w:ilvl w:val="0"/>
          <w:numId w:val="7"/>
        </w:numPr>
      </w:pPr>
      <w:r>
        <w:t xml:space="preserve">WHICH </w:t>
      </w:r>
      <w:r w:rsidR="001828A4">
        <w:t xml:space="preserve">PARTS OF </w:t>
      </w:r>
      <w:r>
        <w:t xml:space="preserve">OPENSTUDIO </w:t>
      </w:r>
      <w:r w:rsidR="001828A4">
        <w:t xml:space="preserve">DO </w:t>
      </w:r>
      <w:r w:rsidR="00F70A5E">
        <w:t xml:space="preserve">YOU ANTICIPATE </w:t>
      </w:r>
      <w:r>
        <w:t>WILL BE MODIFIED</w:t>
      </w:r>
      <w:r w:rsidR="001828A4">
        <w:t>? WHAT WILL BE</w:t>
      </w:r>
      <w:r>
        <w:t xml:space="preserve"> ADDED OR REMOVED?</w:t>
      </w:r>
    </w:p>
    <w:p w14:paraId="00AE62E5" w14:textId="77777777" w:rsidR="0029700F" w:rsidRDefault="0029700F" w:rsidP="0029700F">
      <w:pPr>
        <w:pStyle w:val="Heading2"/>
      </w:pPr>
      <w:r>
        <w:t>Testing/Validation/Data Source(s)</w:t>
      </w:r>
    </w:p>
    <w:p w14:paraId="3D14996C" w14:textId="77777777" w:rsidR="003837CB" w:rsidRDefault="00AD2757" w:rsidP="003837CB">
      <w:r>
        <w:t xml:space="preserve">ARE YOU WILLING TO CONTRIBUTE UNIT AND REGRESSION TESTS AS PART OF CODE </w:t>
      </w:r>
      <w:r w:rsidR="00A2634C">
        <w:t>DELIVERY</w:t>
      </w:r>
      <w:r>
        <w:t>?</w:t>
      </w:r>
    </w:p>
    <w:p w14:paraId="5A4EA0D8" w14:textId="77777777" w:rsidR="00F70A5E" w:rsidRDefault="00F70A5E" w:rsidP="003837CB">
      <w:r>
        <w:t xml:space="preserve">ARE YOU WILLING TO ADDRESS </w:t>
      </w:r>
      <w:r w:rsidR="00806693">
        <w:t>BUGS INTRODUCED AS PART OF THE CONTRIBUTION?</w:t>
      </w:r>
    </w:p>
    <w:p w14:paraId="157D7742" w14:textId="77777777" w:rsidR="004F392B" w:rsidRDefault="004F392B" w:rsidP="004F392B">
      <w:pPr>
        <w:pStyle w:val="Heading2"/>
      </w:pPr>
      <w:r>
        <w:t>Developer</w:t>
      </w:r>
      <w:r w:rsidR="00F70A5E">
        <w:t>/Design</w:t>
      </w:r>
      <w:r>
        <w:t xml:space="preserve"> Documentation</w:t>
      </w:r>
    </w:p>
    <w:p w14:paraId="0954CAF7" w14:textId="77777777" w:rsidR="004F392B" w:rsidRPr="003837CB" w:rsidRDefault="00806693" w:rsidP="004F392B">
      <w:r>
        <w:t>ARE YOU WILLING TO PROVIDE DEVELOPER/DESIGN</w:t>
      </w:r>
      <w:r w:rsidR="004F392B">
        <w:t xml:space="preserve"> DOCUMENTATION </w:t>
      </w:r>
      <w:r>
        <w:t>IN</w:t>
      </w:r>
      <w:r w:rsidR="004F392B">
        <w:t xml:space="preserve"> SUPPORT </w:t>
      </w:r>
      <w:r>
        <w:t xml:space="preserve">OF </w:t>
      </w:r>
      <w:r w:rsidR="004F392B">
        <w:t>THE CONTRIBUTION?</w:t>
      </w:r>
    </w:p>
    <w:p w14:paraId="14FB0ABF" w14:textId="77777777" w:rsidR="004F392B" w:rsidRDefault="004F392B" w:rsidP="004F392B">
      <w:pPr>
        <w:pStyle w:val="Heading2"/>
      </w:pPr>
      <w:r>
        <w:t>User Documentation</w:t>
      </w:r>
    </w:p>
    <w:p w14:paraId="7DD810E2" w14:textId="77777777" w:rsidR="004F392B" w:rsidRPr="003837CB" w:rsidRDefault="00806693" w:rsidP="003837CB">
      <w:r>
        <w:t>ARE YOU WILLING TO PROVIDE</w:t>
      </w:r>
      <w:r w:rsidR="004F392B">
        <w:t xml:space="preserve"> USER DOCUMENTATION </w:t>
      </w:r>
      <w:r>
        <w:t>IN</w:t>
      </w:r>
      <w:r w:rsidR="004F392B">
        <w:t xml:space="preserve"> SUPPORT </w:t>
      </w:r>
      <w:r>
        <w:t xml:space="preserve">OF </w:t>
      </w:r>
      <w:r w:rsidR="004F392B">
        <w:t>THE CONTRIBUTION</w:t>
      </w:r>
      <w:r>
        <w:t xml:space="preserve"> BEFORE IT IS INCLUDED IN THE </w:t>
      </w:r>
      <w:r w:rsidR="009F1675">
        <w:t xml:space="preserve">OPENSTUDIO </w:t>
      </w:r>
      <w:r>
        <w:t>RELEASE</w:t>
      </w:r>
      <w:r w:rsidR="004F392B">
        <w:t>?</w:t>
      </w:r>
    </w:p>
    <w:p w14:paraId="650CA396" w14:textId="77777777" w:rsidR="0029700F" w:rsidRDefault="004F392B" w:rsidP="0029700F">
      <w:pPr>
        <w:pStyle w:val="Heading2"/>
      </w:pPr>
      <w:r>
        <w:t xml:space="preserve">OpenStudio </w:t>
      </w:r>
      <w:r w:rsidR="0029700F">
        <w:t xml:space="preserve">IDD </w:t>
      </w:r>
      <w:r>
        <w:t>Changes</w:t>
      </w:r>
    </w:p>
    <w:p w14:paraId="30ECAA81" w14:textId="77777777" w:rsidR="0029700F" w:rsidRDefault="004F392B">
      <w:r>
        <w:t>WHAT CHANGES (IF ANY) TO THE OPENSTUDIO IDD ARE REQUIRED FOR THIS CONTRIBUTION?</w:t>
      </w:r>
    </w:p>
    <w:sectPr w:rsidR="0029700F" w:rsidSect="00142E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7C92" w14:textId="77777777" w:rsidR="00354940" w:rsidRDefault="00354940" w:rsidP="00080D8F">
      <w:pPr>
        <w:spacing w:after="0" w:line="240" w:lineRule="auto"/>
      </w:pPr>
      <w:r>
        <w:separator/>
      </w:r>
    </w:p>
  </w:endnote>
  <w:endnote w:type="continuationSeparator" w:id="0">
    <w:p w14:paraId="0368AB25" w14:textId="77777777" w:rsidR="00354940" w:rsidRDefault="00354940" w:rsidP="0008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573B" w14:textId="77777777" w:rsidR="00460D26" w:rsidRPr="00460D26" w:rsidRDefault="00861F4E">
    <w:pPr>
      <w:pStyle w:val="Footer"/>
      <w:rPr>
        <w:i/>
      </w:rPr>
    </w:pPr>
    <w:r w:rsidRPr="00460D26">
      <w:rPr>
        <w:i/>
      </w:rPr>
      <w:t xml:space="preserve">V </w:t>
    </w:r>
    <w:r w:rsidR="00460D26" w:rsidRPr="00460D26">
      <w:rPr>
        <w:i/>
      </w:rPr>
      <w:t>3</w:t>
    </w:r>
    <w:r w:rsidRPr="00460D26">
      <w:rPr>
        <w:i/>
      </w:rPr>
      <w:t xml:space="preserve">.0 </w:t>
    </w:r>
    <w:r w:rsidR="00460D26" w:rsidRPr="00460D26">
      <w:rPr>
        <w:i/>
      </w:rPr>
      <w:t>– Last Updated 2/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7216" w14:textId="77777777" w:rsidR="00354940" w:rsidRDefault="00354940" w:rsidP="00080D8F">
      <w:pPr>
        <w:spacing w:after="0" w:line="240" w:lineRule="auto"/>
      </w:pPr>
      <w:r>
        <w:separator/>
      </w:r>
    </w:p>
  </w:footnote>
  <w:footnote w:type="continuationSeparator" w:id="0">
    <w:p w14:paraId="044B00FB" w14:textId="77777777" w:rsidR="00354940" w:rsidRDefault="00354940" w:rsidP="0008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A6A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0EB0"/>
    <w:multiLevelType w:val="hybridMultilevel"/>
    <w:tmpl w:val="C6E4C500"/>
    <w:lvl w:ilvl="0" w:tplc="22D6DF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39B"/>
    <w:multiLevelType w:val="hybridMultilevel"/>
    <w:tmpl w:val="0F64D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E3B"/>
    <w:multiLevelType w:val="hybridMultilevel"/>
    <w:tmpl w:val="99225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481"/>
    <w:multiLevelType w:val="hybridMultilevel"/>
    <w:tmpl w:val="C498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151"/>
    <w:multiLevelType w:val="hybridMultilevel"/>
    <w:tmpl w:val="CAEC5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126"/>
    <w:multiLevelType w:val="hybridMultilevel"/>
    <w:tmpl w:val="31D63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5924"/>
    <w:multiLevelType w:val="hybridMultilevel"/>
    <w:tmpl w:val="696E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0F"/>
    <w:rsid w:val="00005127"/>
    <w:rsid w:val="000108AB"/>
    <w:rsid w:val="0003460E"/>
    <w:rsid w:val="000446C4"/>
    <w:rsid w:val="00050E3B"/>
    <w:rsid w:val="00060B4C"/>
    <w:rsid w:val="00070B4D"/>
    <w:rsid w:val="00080D8F"/>
    <w:rsid w:val="000C1B42"/>
    <w:rsid w:val="000E18EE"/>
    <w:rsid w:val="001102D5"/>
    <w:rsid w:val="00142E04"/>
    <w:rsid w:val="001828A4"/>
    <w:rsid w:val="001904A3"/>
    <w:rsid w:val="001A70E4"/>
    <w:rsid w:val="001C7041"/>
    <w:rsid w:val="001E15D6"/>
    <w:rsid w:val="00204152"/>
    <w:rsid w:val="0022363D"/>
    <w:rsid w:val="00224F43"/>
    <w:rsid w:val="00230073"/>
    <w:rsid w:val="002660A3"/>
    <w:rsid w:val="0029700F"/>
    <w:rsid w:val="002A15F4"/>
    <w:rsid w:val="002D1FB0"/>
    <w:rsid w:val="0030486E"/>
    <w:rsid w:val="00304BFC"/>
    <w:rsid w:val="00340525"/>
    <w:rsid w:val="003421F4"/>
    <w:rsid w:val="00354940"/>
    <w:rsid w:val="00362CD9"/>
    <w:rsid w:val="003837CB"/>
    <w:rsid w:val="003A2167"/>
    <w:rsid w:val="003C71A3"/>
    <w:rsid w:val="00400708"/>
    <w:rsid w:val="004171FD"/>
    <w:rsid w:val="00460D26"/>
    <w:rsid w:val="00466929"/>
    <w:rsid w:val="004D3B47"/>
    <w:rsid w:val="004F392B"/>
    <w:rsid w:val="005570B4"/>
    <w:rsid w:val="00566ED8"/>
    <w:rsid w:val="005705F4"/>
    <w:rsid w:val="00580628"/>
    <w:rsid w:val="005E4CD6"/>
    <w:rsid w:val="0066237B"/>
    <w:rsid w:val="00683123"/>
    <w:rsid w:val="00706C2B"/>
    <w:rsid w:val="007608C3"/>
    <w:rsid w:val="00775798"/>
    <w:rsid w:val="007E488F"/>
    <w:rsid w:val="007F565D"/>
    <w:rsid w:val="007F71C2"/>
    <w:rsid w:val="00806693"/>
    <w:rsid w:val="0081275D"/>
    <w:rsid w:val="00854FD0"/>
    <w:rsid w:val="00861F4E"/>
    <w:rsid w:val="00880D80"/>
    <w:rsid w:val="008F1219"/>
    <w:rsid w:val="0090482C"/>
    <w:rsid w:val="00920930"/>
    <w:rsid w:val="0092627A"/>
    <w:rsid w:val="00945121"/>
    <w:rsid w:val="00955C92"/>
    <w:rsid w:val="00963260"/>
    <w:rsid w:val="00993832"/>
    <w:rsid w:val="009A17C0"/>
    <w:rsid w:val="009B168F"/>
    <w:rsid w:val="009C0313"/>
    <w:rsid w:val="009F1675"/>
    <w:rsid w:val="00A2634C"/>
    <w:rsid w:val="00A92459"/>
    <w:rsid w:val="00A9490D"/>
    <w:rsid w:val="00A97CB5"/>
    <w:rsid w:val="00AD2757"/>
    <w:rsid w:val="00B161BA"/>
    <w:rsid w:val="00B4348B"/>
    <w:rsid w:val="00B450C2"/>
    <w:rsid w:val="00B82ED8"/>
    <w:rsid w:val="00BD69A9"/>
    <w:rsid w:val="00BE3EDF"/>
    <w:rsid w:val="00C00480"/>
    <w:rsid w:val="00C1158E"/>
    <w:rsid w:val="00C21EFA"/>
    <w:rsid w:val="00C27445"/>
    <w:rsid w:val="00C542BE"/>
    <w:rsid w:val="00CB2223"/>
    <w:rsid w:val="00CE5B58"/>
    <w:rsid w:val="00CF35E8"/>
    <w:rsid w:val="00CF441A"/>
    <w:rsid w:val="00CF488F"/>
    <w:rsid w:val="00D5168A"/>
    <w:rsid w:val="00D74617"/>
    <w:rsid w:val="00D74D6E"/>
    <w:rsid w:val="00D76AA5"/>
    <w:rsid w:val="00DA14DC"/>
    <w:rsid w:val="00DF7CBA"/>
    <w:rsid w:val="00E00DC1"/>
    <w:rsid w:val="00E52C6F"/>
    <w:rsid w:val="00E64FC5"/>
    <w:rsid w:val="00ED0960"/>
    <w:rsid w:val="00ED2364"/>
    <w:rsid w:val="00EF035F"/>
    <w:rsid w:val="00F012EF"/>
    <w:rsid w:val="00F07A05"/>
    <w:rsid w:val="00F10DE0"/>
    <w:rsid w:val="00F10E8E"/>
    <w:rsid w:val="00F61437"/>
    <w:rsid w:val="00F70A5E"/>
    <w:rsid w:val="00F8089B"/>
    <w:rsid w:val="00FF1363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3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Shading1-Accent1">
    <w:name w:val="Medium Shading 1 Accent 1"/>
    <w:uiPriority w:val="1"/>
    <w:qFormat/>
    <w:rsid w:val="0029700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970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00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2970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29700F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29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52C6F"/>
    <w:rPr>
      <w:color w:val="0000FF"/>
      <w:u w:val="single"/>
    </w:rPr>
  </w:style>
  <w:style w:type="paragraph" w:styleId="MediumGrid1-Accent2">
    <w:name w:val="Medium Grid 1 Accent 2"/>
    <w:basedOn w:val="Normal"/>
    <w:uiPriority w:val="34"/>
    <w:qFormat/>
    <w:rsid w:val="00266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8F"/>
  </w:style>
  <w:style w:type="paragraph" w:styleId="Footer">
    <w:name w:val="footer"/>
    <w:basedOn w:val="Normal"/>
    <w:link w:val="FooterChar"/>
    <w:uiPriority w:val="99"/>
    <w:unhideWhenUsed/>
    <w:rsid w:val="0008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8F"/>
  </w:style>
  <w:style w:type="paragraph" w:styleId="BalloonText">
    <w:name w:val="Balloon Text"/>
    <w:basedOn w:val="Normal"/>
    <w:link w:val="BalloonTextChar"/>
    <w:uiPriority w:val="99"/>
    <w:semiHidden/>
    <w:unhideWhenUsed/>
    <w:rsid w:val="00AD27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757"/>
    <w:rPr>
      <w:rFonts w:ascii="Lucida Grande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FF136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F13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6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F13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6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F136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Coleman@nre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0236-E15A-A145-9C65-537532DE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0</CharactersWithSpaces>
  <SharedDoc>false</SharedDoc>
  <HLinks>
    <vt:vector size="6" baseType="variant">
      <vt:variant>
        <vt:i4>3997791</vt:i4>
      </vt:variant>
      <vt:variant>
        <vt:i4>0</vt:i4>
      </vt:variant>
      <vt:variant>
        <vt:i4>0</vt:i4>
      </vt:variant>
      <vt:variant>
        <vt:i4>5</vt:i4>
      </vt:variant>
      <vt:variant>
        <vt:lpwstr>mailto:Tim.Coleman@nre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8-26T17:16:00Z</dcterms:created>
  <dcterms:modified xsi:type="dcterms:W3CDTF">2021-08-26T17:16:00Z</dcterms:modified>
</cp:coreProperties>
</file>